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02B1" w14:textId="77777777" w:rsidR="00946B95" w:rsidRDefault="00946B95"/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991"/>
        <w:gridCol w:w="1276"/>
        <w:gridCol w:w="1417"/>
        <w:gridCol w:w="1842"/>
        <w:gridCol w:w="993"/>
      </w:tblGrid>
      <w:tr w:rsidR="00497834" w:rsidRPr="005177E5" w14:paraId="7869CB59" w14:textId="77777777" w:rsidTr="003B2262">
        <w:trPr>
          <w:trHeight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8CA2DB" w14:textId="77777777" w:rsidR="00497834" w:rsidRPr="001735B1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6C509EDF" w14:textId="77777777" w:rsidR="00497834" w:rsidRPr="001735B1" w:rsidRDefault="00147D8C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14:paraId="6BEBBFC1" w14:textId="31ACE960" w:rsidR="00497834" w:rsidRPr="00B06C0B" w:rsidRDefault="0048433B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0 – 12:00</w:t>
            </w:r>
            <w:r w:rsidR="00E1304F">
              <w:rPr>
                <w:b/>
                <w:sz w:val="24"/>
              </w:rPr>
              <w:t xml:space="preserve">hrs on </w:t>
            </w:r>
            <w:r>
              <w:rPr>
                <w:b/>
                <w:sz w:val="24"/>
              </w:rPr>
              <w:t>Wednesday</w:t>
            </w:r>
            <w:r w:rsidR="00F50E5B">
              <w:rPr>
                <w:b/>
                <w:sz w:val="24"/>
              </w:rPr>
              <w:t xml:space="preserve"> 10 November</w:t>
            </w:r>
            <w:r w:rsidR="0093058F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1</w:t>
            </w:r>
            <w:r w:rsidR="00E1304F">
              <w:rPr>
                <w:b/>
                <w:sz w:val="24"/>
              </w:rPr>
              <w:t xml:space="preserve"> </w:t>
            </w:r>
            <w:r w:rsidR="00E64836">
              <w:rPr>
                <w:b/>
                <w:sz w:val="24"/>
              </w:rPr>
              <w:t>via Microsoft Teams</w:t>
            </w:r>
          </w:p>
          <w:p w14:paraId="4E283AEF" w14:textId="77777777" w:rsidR="00497834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14:paraId="7A3AA87F" w14:textId="77777777" w:rsidTr="003B2262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0DAAFE16" w14:textId="77777777"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14:paraId="73E24311" w14:textId="77777777"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33E267" w14:textId="77777777"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8173BE" w14:textId="77777777"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8421032" w14:textId="77777777"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7435A3" w14:textId="77777777" w:rsidR="00497834" w:rsidRPr="00A6434E" w:rsidRDefault="00497834" w:rsidP="00B5758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</w:t>
            </w:r>
            <w:r w:rsidR="00B57586">
              <w:rPr>
                <w:b/>
                <w:sz w:val="19"/>
                <w:szCs w:val="19"/>
              </w:rPr>
              <w:t>pen</w:t>
            </w:r>
            <w:r w:rsidRPr="00A6434E">
              <w:rPr>
                <w:b/>
                <w:sz w:val="19"/>
                <w:szCs w:val="19"/>
              </w:rPr>
              <w:t xml:space="preserve">/ </w:t>
            </w:r>
            <w:proofErr w:type="spellStart"/>
            <w:r w:rsidR="00B57586">
              <w:rPr>
                <w:b/>
                <w:sz w:val="19"/>
                <w:szCs w:val="19"/>
              </w:rPr>
              <w:t>Rtd</w:t>
            </w:r>
            <w:proofErr w:type="spellEnd"/>
            <w:r w:rsidR="00B57586">
              <w:rPr>
                <w:b/>
                <w:sz w:val="19"/>
                <w:szCs w:val="19"/>
              </w:rPr>
              <w:t>/</w:t>
            </w:r>
            <w:proofErr w:type="spellStart"/>
            <w:r w:rsidR="00B57586">
              <w:rPr>
                <w:b/>
                <w:sz w:val="19"/>
                <w:szCs w:val="19"/>
              </w:rPr>
              <w:t>Rsd</w:t>
            </w:r>
            <w:proofErr w:type="spellEnd"/>
          </w:p>
        </w:tc>
      </w:tr>
      <w:tr w:rsidR="00214A2C" w:rsidRPr="005177E5" w14:paraId="533D5B8B" w14:textId="77777777" w:rsidTr="003B2262">
        <w:trPr>
          <w:trHeight w:val="272"/>
        </w:trPr>
        <w:tc>
          <w:tcPr>
            <w:tcW w:w="821" w:type="dxa"/>
          </w:tcPr>
          <w:p w14:paraId="375EFAC3" w14:textId="77777777" w:rsidR="00214A2C" w:rsidRPr="005177E5" w:rsidRDefault="00214A2C" w:rsidP="00F50E5B">
            <w:pPr>
              <w:spacing w:after="40" w:line="240" w:lineRule="auto"/>
            </w:pPr>
            <w:r>
              <w:t>0</w:t>
            </w:r>
            <w:r w:rsidR="00F50E5B">
              <w:t>01</w:t>
            </w:r>
          </w:p>
        </w:tc>
        <w:tc>
          <w:tcPr>
            <w:tcW w:w="10519" w:type="dxa"/>
            <w:gridSpan w:val="5"/>
          </w:tcPr>
          <w:p w14:paraId="51C6D099" w14:textId="77777777"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14:paraId="36158BDD" w14:textId="77777777" w:rsidTr="003B2262">
        <w:trPr>
          <w:trHeight w:val="279"/>
        </w:trPr>
        <w:tc>
          <w:tcPr>
            <w:tcW w:w="821" w:type="dxa"/>
          </w:tcPr>
          <w:p w14:paraId="73EDB4CA" w14:textId="77777777" w:rsidR="00214A2C" w:rsidRPr="005177E5" w:rsidRDefault="00214A2C" w:rsidP="00F50E5B">
            <w:pPr>
              <w:spacing w:after="40" w:line="240" w:lineRule="auto"/>
            </w:pPr>
            <w:r>
              <w:t>0</w:t>
            </w:r>
            <w:r w:rsidR="00F50E5B">
              <w:t>02</w:t>
            </w:r>
          </w:p>
        </w:tc>
        <w:tc>
          <w:tcPr>
            <w:tcW w:w="10519" w:type="dxa"/>
            <w:gridSpan w:val="5"/>
          </w:tcPr>
          <w:p w14:paraId="013DACA9" w14:textId="77777777"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</w:t>
            </w:r>
            <w:r w:rsidR="00D9511C">
              <w:rPr>
                <w:b/>
              </w:rPr>
              <w:t xml:space="preserve">conflicts of </w:t>
            </w:r>
            <w:r w:rsidRPr="005177E5">
              <w:rPr>
                <w:b/>
              </w:rPr>
              <w:t xml:space="preserve">interest  </w:t>
            </w:r>
          </w:p>
        </w:tc>
      </w:tr>
      <w:tr w:rsidR="00497834" w:rsidRPr="005177E5" w14:paraId="154F74E6" w14:textId="77777777" w:rsidTr="003B2262">
        <w:trPr>
          <w:trHeight w:val="281"/>
        </w:trPr>
        <w:tc>
          <w:tcPr>
            <w:tcW w:w="821" w:type="dxa"/>
          </w:tcPr>
          <w:p w14:paraId="73A3672A" w14:textId="77777777" w:rsidR="00497834" w:rsidRPr="005177E5" w:rsidRDefault="00497834" w:rsidP="00F50E5B">
            <w:pPr>
              <w:spacing w:after="40" w:line="240" w:lineRule="auto"/>
            </w:pPr>
            <w:r>
              <w:t>0</w:t>
            </w:r>
            <w:r w:rsidR="00F50E5B">
              <w:t>03</w:t>
            </w:r>
          </w:p>
        </w:tc>
        <w:tc>
          <w:tcPr>
            <w:tcW w:w="4991" w:type="dxa"/>
          </w:tcPr>
          <w:p w14:paraId="5EB99F4E" w14:textId="625788A4" w:rsidR="00497834" w:rsidRPr="005177E5" w:rsidRDefault="00497834" w:rsidP="00F50E5B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48433B">
              <w:rPr>
                <w:b/>
              </w:rPr>
              <w:t>5 May</w:t>
            </w:r>
            <w:r w:rsidR="00EA30C5">
              <w:rPr>
                <w:b/>
              </w:rPr>
              <w:t xml:space="preserve"> 202</w:t>
            </w:r>
            <w:r w:rsidR="003D5E1A">
              <w:rPr>
                <w:b/>
              </w:rPr>
              <w:t>1</w:t>
            </w:r>
          </w:p>
        </w:tc>
        <w:tc>
          <w:tcPr>
            <w:tcW w:w="1276" w:type="dxa"/>
          </w:tcPr>
          <w:p w14:paraId="122166A7" w14:textId="77777777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</w:tcPr>
          <w:p w14:paraId="266BDD0D" w14:textId="77777777" w:rsidR="00497834" w:rsidRPr="00A6434E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842" w:type="dxa"/>
          </w:tcPr>
          <w:p w14:paraId="130C0109" w14:textId="3CF5054D" w:rsidR="00497834" w:rsidRPr="001F7BE3" w:rsidRDefault="00186011" w:rsidP="00472FD1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186011">
              <w:rPr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>3</w:t>
            </w:r>
            <w:r w:rsidRPr="00186011">
              <w:rPr>
                <w:sz w:val="19"/>
                <w:szCs w:val="19"/>
              </w:rPr>
              <w:t>-SIC10112021</w:t>
            </w:r>
          </w:p>
        </w:tc>
        <w:tc>
          <w:tcPr>
            <w:tcW w:w="993" w:type="dxa"/>
          </w:tcPr>
          <w:p w14:paraId="4E906A6B" w14:textId="77777777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14:paraId="5D75184E" w14:textId="77777777" w:rsidTr="003B2262">
        <w:trPr>
          <w:trHeight w:val="257"/>
        </w:trPr>
        <w:tc>
          <w:tcPr>
            <w:tcW w:w="821" w:type="dxa"/>
          </w:tcPr>
          <w:p w14:paraId="24444FDB" w14:textId="77777777" w:rsidR="00497834" w:rsidRPr="005177E5" w:rsidRDefault="00497834" w:rsidP="00472FD1">
            <w:pPr>
              <w:spacing w:after="40" w:line="240" w:lineRule="auto"/>
            </w:pPr>
            <w:r>
              <w:t>0</w:t>
            </w:r>
            <w:r w:rsidR="00472FD1">
              <w:t>0</w:t>
            </w:r>
            <w:r w:rsidR="00EA30C5">
              <w:t>4</w:t>
            </w:r>
          </w:p>
        </w:tc>
        <w:tc>
          <w:tcPr>
            <w:tcW w:w="4991" w:type="dxa"/>
          </w:tcPr>
          <w:p w14:paraId="6BB85627" w14:textId="6D91402C" w:rsidR="00DD4D16" w:rsidRPr="006E10C2" w:rsidRDefault="00497834" w:rsidP="00A0747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</w:t>
            </w:r>
            <w:r w:rsidR="0048433B">
              <w:rPr>
                <w:b/>
              </w:rPr>
              <w:t>5 May</w:t>
            </w:r>
            <w:r w:rsidR="00EA30C5">
              <w:rPr>
                <w:b/>
              </w:rPr>
              <w:t xml:space="preserve"> </w:t>
            </w:r>
            <w:r w:rsidR="001F7BE3">
              <w:rPr>
                <w:b/>
              </w:rPr>
              <w:t>2</w:t>
            </w:r>
            <w:r w:rsidR="00D71E64">
              <w:rPr>
                <w:b/>
              </w:rPr>
              <w:t>0</w:t>
            </w:r>
            <w:r w:rsidR="00EA30C5">
              <w:rPr>
                <w:b/>
              </w:rPr>
              <w:t>2</w:t>
            </w:r>
            <w:r w:rsidR="003D5E1A">
              <w:rPr>
                <w:b/>
              </w:rPr>
              <w:t>1</w:t>
            </w:r>
          </w:p>
        </w:tc>
        <w:tc>
          <w:tcPr>
            <w:tcW w:w="1276" w:type="dxa"/>
          </w:tcPr>
          <w:p w14:paraId="19CE0EF4" w14:textId="77777777" w:rsidR="00497834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14:paraId="112078FD" w14:textId="77777777" w:rsidR="003C26D0" w:rsidRPr="00A6434E" w:rsidRDefault="003C26D0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14:paraId="25CE4D4A" w14:textId="77777777" w:rsidR="003C26D0" w:rsidRDefault="00947C57" w:rsidP="00472FD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14:paraId="7677DF61" w14:textId="77777777" w:rsidR="00DD4D16" w:rsidRPr="00A6434E" w:rsidRDefault="00DD4D16" w:rsidP="00947C57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14:paraId="6FC181B9" w14:textId="77777777" w:rsidR="003C26D0" w:rsidRPr="00A6434E" w:rsidRDefault="00497834" w:rsidP="00A07476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993" w:type="dxa"/>
          </w:tcPr>
          <w:p w14:paraId="6D9A8F37" w14:textId="77777777" w:rsidR="003C26D0" w:rsidRPr="00A6434E" w:rsidRDefault="00947C57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14:paraId="55EA69F2" w14:textId="77777777" w:rsidTr="003B2262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03254C1" w14:textId="77777777" w:rsidR="00497834" w:rsidRDefault="003E3578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’s Update</w:t>
            </w:r>
          </w:p>
        </w:tc>
      </w:tr>
      <w:tr w:rsidR="00497834" w:rsidRPr="005177E5" w14:paraId="42D1B8E4" w14:textId="77777777" w:rsidTr="003B2262">
        <w:trPr>
          <w:trHeight w:val="219"/>
        </w:trPr>
        <w:tc>
          <w:tcPr>
            <w:tcW w:w="821" w:type="dxa"/>
            <w:shd w:val="clear" w:color="auto" w:fill="auto"/>
          </w:tcPr>
          <w:p w14:paraId="1CEF503E" w14:textId="77777777" w:rsidR="00497834" w:rsidRPr="005177E5" w:rsidRDefault="00497834" w:rsidP="00472FD1">
            <w:pPr>
              <w:spacing w:after="40" w:line="240" w:lineRule="auto"/>
            </w:pPr>
            <w:r>
              <w:t>0</w:t>
            </w:r>
            <w:r w:rsidR="00472FD1">
              <w:t>05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14:paraId="23E62082" w14:textId="77777777" w:rsidR="00497834" w:rsidRDefault="00497834" w:rsidP="0049202B">
            <w:pPr>
              <w:spacing w:after="40" w:line="240" w:lineRule="auto"/>
              <w:rPr>
                <w:b/>
              </w:rPr>
            </w:pPr>
            <w:r w:rsidRPr="00026D2A">
              <w:rPr>
                <w:b/>
              </w:rPr>
              <w:t>Chair’s Business and Actions</w:t>
            </w:r>
          </w:p>
          <w:p w14:paraId="4E79E7BA" w14:textId="6A2B186F" w:rsidR="00076763" w:rsidRDefault="00364896" w:rsidP="00946B95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rPr>
                <w:rFonts w:cs="Calibri"/>
              </w:rPr>
            </w:pPr>
            <w:hyperlink r:id="rId8" w:history="1">
              <w:proofErr w:type="spellStart"/>
              <w:r w:rsidR="0048433B" w:rsidRPr="00946B95">
                <w:rPr>
                  <w:rStyle w:val="Hyperlink"/>
                  <w:rFonts w:cs="Calibri"/>
                </w:rPr>
                <w:t>Empauwer</w:t>
              </w:r>
              <w:proofErr w:type="spellEnd"/>
            </w:hyperlink>
            <w:r w:rsidR="0048433B" w:rsidRPr="00946B95">
              <w:rPr>
                <w:rFonts w:cs="Calibri"/>
              </w:rPr>
              <w:t xml:space="preserve"> - working with people on the Autism spectrum</w:t>
            </w:r>
          </w:p>
          <w:p w14:paraId="1255410E" w14:textId="6CE1893A" w:rsidR="00B109DB" w:rsidRPr="00946B95" w:rsidRDefault="00B109DB" w:rsidP="00946B95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usiness Disability Forum  </w:t>
            </w:r>
          </w:p>
          <w:p w14:paraId="22848259" w14:textId="2B738E63" w:rsidR="00946B95" w:rsidRPr="00946B95" w:rsidRDefault="00946B95" w:rsidP="00946B95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rPr>
                <w:b/>
              </w:rPr>
            </w:pPr>
            <w:r w:rsidRPr="00946B95">
              <w:rPr>
                <w:rStyle w:val="Hyperlink"/>
                <w:rFonts w:cs="Calibri"/>
                <w:color w:val="auto"/>
                <w:u w:val="none"/>
              </w:rPr>
              <w:t>Pay Gaps</w:t>
            </w:r>
          </w:p>
          <w:p w14:paraId="28A06F2B" w14:textId="202933F6" w:rsidR="00F51E20" w:rsidRPr="0017793D" w:rsidRDefault="00F51E20" w:rsidP="008F666C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D58F07" w14:textId="77777777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14:paraId="74DCC12D" w14:textId="77777777" w:rsidR="00497834" w:rsidRPr="00A6434E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842" w:type="dxa"/>
            <w:shd w:val="clear" w:color="auto" w:fill="auto"/>
          </w:tcPr>
          <w:p w14:paraId="53EBE00B" w14:textId="77777777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993" w:type="dxa"/>
          </w:tcPr>
          <w:p w14:paraId="1AFEFA36" w14:textId="77777777" w:rsidR="00497834" w:rsidRPr="00A6434E" w:rsidRDefault="00947C5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A07476" w:rsidRPr="005177E5" w14:paraId="0A571228" w14:textId="77777777" w:rsidTr="003B2262">
        <w:trPr>
          <w:trHeight w:val="219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02AEE36A" w14:textId="77777777" w:rsidR="00A07476" w:rsidRDefault="00A07476" w:rsidP="00A0747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 w:rsidRPr="00A07476">
              <w:rPr>
                <w:b/>
              </w:rPr>
              <w:t>Governance</w:t>
            </w:r>
          </w:p>
        </w:tc>
      </w:tr>
      <w:tr w:rsidR="00A07476" w:rsidRPr="005177E5" w14:paraId="53ACDEC8" w14:textId="77777777" w:rsidTr="003B2262">
        <w:trPr>
          <w:trHeight w:val="219"/>
        </w:trPr>
        <w:tc>
          <w:tcPr>
            <w:tcW w:w="821" w:type="dxa"/>
            <w:shd w:val="clear" w:color="auto" w:fill="auto"/>
          </w:tcPr>
          <w:p w14:paraId="4960484C" w14:textId="77777777" w:rsidR="00A07476" w:rsidRDefault="00A07476" w:rsidP="00472FD1">
            <w:pPr>
              <w:spacing w:after="40" w:line="240" w:lineRule="auto"/>
            </w:pPr>
            <w:r>
              <w:t>006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0DC26C30" w14:textId="098B38E8" w:rsidR="00A07476" w:rsidRDefault="00A07476" w:rsidP="00A07476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Membership </w:t>
            </w:r>
            <w:r w:rsidR="0048433B">
              <w:rPr>
                <w:b/>
              </w:rPr>
              <w:t>2021-</w:t>
            </w:r>
            <w:r>
              <w:rPr>
                <w:b/>
              </w:rPr>
              <w:t>2</w:t>
            </w:r>
            <w:r w:rsidR="0048433B">
              <w:rPr>
                <w:b/>
              </w:rPr>
              <w:t>2</w:t>
            </w:r>
          </w:p>
          <w:p w14:paraId="76BD16CB" w14:textId="77777777" w:rsidR="00A07476" w:rsidRDefault="00A07476" w:rsidP="00A07476">
            <w:pPr>
              <w:pStyle w:val="ListParagraph"/>
              <w:spacing w:after="40" w:line="240" w:lineRule="auto"/>
              <w:rPr>
                <w:b/>
              </w:rPr>
            </w:pPr>
          </w:p>
          <w:p w14:paraId="3F9C8911" w14:textId="77777777" w:rsidR="00A07476" w:rsidRDefault="00A07476" w:rsidP="00A07476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Terms of Reference</w:t>
            </w:r>
          </w:p>
          <w:p w14:paraId="734332CE" w14:textId="77777777" w:rsidR="0048433B" w:rsidRPr="0048433B" w:rsidRDefault="0048433B" w:rsidP="0048433B">
            <w:pPr>
              <w:pStyle w:val="ListParagraph"/>
              <w:rPr>
                <w:b/>
              </w:rPr>
            </w:pPr>
          </w:p>
          <w:p w14:paraId="4F207423" w14:textId="79E4EED4" w:rsidR="0048433B" w:rsidRPr="00A07476" w:rsidRDefault="0048433B" w:rsidP="00A07476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Taskforce </w:t>
            </w:r>
            <w:r w:rsidR="00D819C8">
              <w:rPr>
                <w:b/>
              </w:rPr>
              <w:t xml:space="preserve">Review and </w:t>
            </w:r>
            <w:r>
              <w:rPr>
                <w:b/>
              </w:rPr>
              <w:t xml:space="preserve">Terms of Referenc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144F70" w14:textId="77777777" w:rsidR="00A07476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  <w:p w14:paraId="453844AB" w14:textId="77777777" w:rsidR="00A07476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14:paraId="1852D022" w14:textId="77777777" w:rsidR="00A07476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roval</w:t>
            </w:r>
          </w:p>
          <w:p w14:paraId="0523711D" w14:textId="77777777" w:rsidR="0048433B" w:rsidRDefault="0048433B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14:paraId="1AAF2AD1" w14:textId="3970A739" w:rsidR="0048433B" w:rsidRPr="00A6434E" w:rsidRDefault="0048433B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</w:tcPr>
          <w:p w14:paraId="54DC0FA4" w14:textId="77777777" w:rsidR="00A07476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14:paraId="52CECBBA" w14:textId="77777777" w:rsidR="005A0C70" w:rsidRDefault="005A0C70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14:paraId="2A2F9F18" w14:textId="0C839506" w:rsidR="005A0C70" w:rsidRDefault="005A0C70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14:paraId="2EF8C3F3" w14:textId="188200AB" w:rsidR="005A0C70" w:rsidRDefault="005A0C70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14:paraId="4D0A4D78" w14:textId="5F5D3702" w:rsidR="005A0C70" w:rsidRDefault="005A0C70" w:rsidP="005A0C70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842" w:type="dxa"/>
            <w:shd w:val="clear" w:color="auto" w:fill="auto"/>
          </w:tcPr>
          <w:p w14:paraId="36794F85" w14:textId="0EBA7681" w:rsidR="00A07476" w:rsidRDefault="00CD4652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  <w:r w:rsidR="00186011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-SIC10112021(a)</w:t>
            </w:r>
          </w:p>
          <w:p w14:paraId="195D1DC8" w14:textId="77777777" w:rsidR="0048433B" w:rsidRDefault="0048433B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14:paraId="1F42559D" w14:textId="64D44087" w:rsidR="0048433B" w:rsidRDefault="00CD4652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6-SIC10112021(b)</w:t>
            </w:r>
          </w:p>
          <w:p w14:paraId="4A503902" w14:textId="77777777" w:rsidR="0048433B" w:rsidRDefault="0048433B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14:paraId="1833790A" w14:textId="340ED6D7" w:rsidR="0048433B" w:rsidRPr="00A6434E" w:rsidRDefault="0048433B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06-SIC10112021(c) </w:t>
            </w:r>
          </w:p>
        </w:tc>
        <w:tc>
          <w:tcPr>
            <w:tcW w:w="993" w:type="dxa"/>
          </w:tcPr>
          <w:p w14:paraId="09B72FAE" w14:textId="77777777" w:rsidR="00A07476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14:paraId="4A4688A0" w14:textId="77777777" w:rsidTr="003B2262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29EB7DD1" w14:textId="77777777" w:rsidR="00497834" w:rsidRPr="00D108F5" w:rsidRDefault="00C6096D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ocial Inclusion Matters</w:t>
            </w:r>
          </w:p>
        </w:tc>
      </w:tr>
      <w:tr w:rsidR="00497834" w:rsidRPr="005177E5" w14:paraId="7FB76FF0" w14:textId="77777777" w:rsidTr="003B2262">
        <w:trPr>
          <w:trHeight w:val="291"/>
        </w:trPr>
        <w:tc>
          <w:tcPr>
            <w:tcW w:w="821" w:type="dxa"/>
            <w:shd w:val="clear" w:color="auto" w:fill="auto"/>
          </w:tcPr>
          <w:p w14:paraId="0EF449D4" w14:textId="77777777" w:rsidR="00497834" w:rsidRDefault="00057105" w:rsidP="00472FD1">
            <w:pPr>
              <w:spacing w:after="40" w:line="240" w:lineRule="auto"/>
            </w:pPr>
            <w:r>
              <w:t>0</w:t>
            </w:r>
            <w:r w:rsidR="00A07476">
              <w:t>07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571C1653" w14:textId="77777777" w:rsidR="0058101A" w:rsidRDefault="0048433B" w:rsidP="00C6096D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ocial Inclusion Review 2020/21</w:t>
            </w:r>
            <w:r w:rsidR="00CD4652">
              <w:rPr>
                <w:b/>
              </w:rPr>
              <w:t>, plus EDI Update</w:t>
            </w:r>
          </w:p>
          <w:p w14:paraId="0A17E17B" w14:textId="77777777" w:rsidR="006A0B20" w:rsidRDefault="006A0B20" w:rsidP="006A0B20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ocial Inclusion Update, May - October 2021</w:t>
            </w:r>
          </w:p>
          <w:p w14:paraId="4CC10C7A" w14:textId="4B29F12A" w:rsidR="006A0B20" w:rsidRPr="006A0B20" w:rsidRDefault="006A0B20" w:rsidP="006A0B20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October 2021 SI Strategy Appendix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5088295" w14:textId="77777777" w:rsidR="00497834" w:rsidRPr="00A6434E" w:rsidRDefault="000838D8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  <w:r w:rsidR="00472FD1">
              <w:rPr>
                <w:sz w:val="19"/>
                <w:szCs w:val="19"/>
              </w:rPr>
              <w:t>/Discussion</w:t>
            </w:r>
          </w:p>
        </w:tc>
        <w:tc>
          <w:tcPr>
            <w:tcW w:w="1417" w:type="dxa"/>
            <w:shd w:val="clear" w:color="auto" w:fill="auto"/>
          </w:tcPr>
          <w:p w14:paraId="528654EF" w14:textId="1B86F260" w:rsidR="00497834" w:rsidRPr="00A6434E" w:rsidRDefault="0048433B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herill</w:t>
            </w:r>
          </w:p>
        </w:tc>
        <w:tc>
          <w:tcPr>
            <w:tcW w:w="1842" w:type="dxa"/>
            <w:shd w:val="clear" w:color="auto" w:fill="auto"/>
          </w:tcPr>
          <w:p w14:paraId="142FE5CE" w14:textId="77777777" w:rsidR="006A0B20" w:rsidRDefault="006A0B20" w:rsidP="00A07476">
            <w:pPr>
              <w:spacing w:after="40" w:line="240" w:lineRule="auto"/>
              <w:rPr>
                <w:sz w:val="19"/>
                <w:szCs w:val="19"/>
              </w:rPr>
            </w:pPr>
          </w:p>
          <w:p w14:paraId="64F2D187" w14:textId="2315BE3D" w:rsidR="00497834" w:rsidRDefault="00472FD1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  <w:r w:rsidR="00A07476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-SIC10112</w:t>
            </w:r>
            <w:r w:rsidR="0048433B">
              <w:rPr>
                <w:sz w:val="19"/>
                <w:szCs w:val="19"/>
              </w:rPr>
              <w:t>1</w:t>
            </w:r>
            <w:r w:rsidR="006A0B20">
              <w:rPr>
                <w:sz w:val="19"/>
                <w:szCs w:val="19"/>
              </w:rPr>
              <w:t xml:space="preserve"> (a)</w:t>
            </w:r>
          </w:p>
          <w:p w14:paraId="0675479E" w14:textId="76FA1FEB" w:rsidR="006A0B20" w:rsidRPr="00A6434E" w:rsidRDefault="006A0B20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7-SIC101121(b)</w:t>
            </w:r>
          </w:p>
        </w:tc>
        <w:tc>
          <w:tcPr>
            <w:tcW w:w="993" w:type="dxa"/>
          </w:tcPr>
          <w:p w14:paraId="5C49365D" w14:textId="77777777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8433B" w:rsidRPr="005177E5" w14:paraId="1F6EB4CB" w14:textId="77777777" w:rsidTr="003B2262">
        <w:trPr>
          <w:trHeight w:val="291"/>
        </w:trPr>
        <w:tc>
          <w:tcPr>
            <w:tcW w:w="821" w:type="dxa"/>
            <w:shd w:val="clear" w:color="auto" w:fill="auto"/>
          </w:tcPr>
          <w:p w14:paraId="3B4E4871" w14:textId="207AC959" w:rsidR="0048433B" w:rsidRDefault="0048433B" w:rsidP="0048433B">
            <w:pPr>
              <w:spacing w:after="40" w:line="240" w:lineRule="auto"/>
            </w:pPr>
            <w:r>
              <w:t>008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5EC616C8" w14:textId="77777777" w:rsidR="0048433B" w:rsidRDefault="0048433B" w:rsidP="0048433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KPI Performance plus Key Diversity Data</w:t>
            </w:r>
          </w:p>
          <w:p w14:paraId="453DF370" w14:textId="24BF6D05" w:rsidR="00CD4652" w:rsidRDefault="00CD4652" w:rsidP="0048433B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4B0E81A" w14:textId="16DADA17" w:rsidR="0048433B" w:rsidRDefault="00CD4652" w:rsidP="0048433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14:paraId="41C5142C" w14:textId="2F802B8E" w:rsidR="0048433B" w:rsidRDefault="0048433B" w:rsidP="0048433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Hodges</w:t>
            </w:r>
          </w:p>
        </w:tc>
        <w:tc>
          <w:tcPr>
            <w:tcW w:w="1842" w:type="dxa"/>
            <w:shd w:val="clear" w:color="auto" w:fill="auto"/>
          </w:tcPr>
          <w:p w14:paraId="40A3B706" w14:textId="4B1D2C14" w:rsidR="0048433B" w:rsidRDefault="0048433B" w:rsidP="0048433B">
            <w:pPr>
              <w:spacing w:after="40" w:line="240" w:lineRule="auto"/>
              <w:rPr>
                <w:sz w:val="19"/>
                <w:szCs w:val="19"/>
              </w:rPr>
            </w:pPr>
            <w:r w:rsidRPr="00DC6B55">
              <w:rPr>
                <w:sz w:val="20"/>
              </w:rPr>
              <w:t>00</w:t>
            </w:r>
            <w:r>
              <w:rPr>
                <w:sz w:val="20"/>
              </w:rPr>
              <w:t>8</w:t>
            </w:r>
            <w:r w:rsidRPr="00DC6B55">
              <w:rPr>
                <w:sz w:val="20"/>
              </w:rPr>
              <w:t>-SIC10112</w:t>
            </w: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3B12F41" w14:textId="3CFB6B5F" w:rsidR="0048433B" w:rsidRDefault="0048433B" w:rsidP="0048433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85040A" w:rsidRPr="005177E5" w14:paraId="5FB203AE" w14:textId="77777777" w:rsidTr="003B2262">
        <w:trPr>
          <w:trHeight w:val="291"/>
        </w:trPr>
        <w:tc>
          <w:tcPr>
            <w:tcW w:w="821" w:type="dxa"/>
            <w:shd w:val="clear" w:color="auto" w:fill="auto"/>
          </w:tcPr>
          <w:p w14:paraId="751AA3F6" w14:textId="7F22DDF2" w:rsidR="0085040A" w:rsidRDefault="00D819C8" w:rsidP="00E92079">
            <w:pPr>
              <w:spacing w:after="40" w:line="240" w:lineRule="auto"/>
            </w:pPr>
            <w:r>
              <w:t>009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2406B30" w14:textId="77777777" w:rsidR="00CD4652" w:rsidRDefault="00D819C8" w:rsidP="00CD4652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Taskforce </w:t>
            </w:r>
            <w:r w:rsidR="00CD4652">
              <w:rPr>
                <w:b/>
              </w:rPr>
              <w:t>Priorities for 2021/22 - Chairs of Taskforces:</w:t>
            </w:r>
          </w:p>
          <w:p w14:paraId="2906F482" w14:textId="6A7F5F0D" w:rsidR="005A0C70" w:rsidRDefault="005A0C70" w:rsidP="00CD4652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Gender Taskforce</w:t>
            </w:r>
          </w:p>
          <w:p w14:paraId="1C4F6DEE" w14:textId="5C078F07" w:rsidR="00CD4652" w:rsidRDefault="00CD4652" w:rsidP="00CD4652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inbow Taskforce</w:t>
            </w:r>
          </w:p>
          <w:p w14:paraId="2E3915A9" w14:textId="77777777" w:rsidR="00CD4652" w:rsidRDefault="00CD4652" w:rsidP="00CD4652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Taskforce</w:t>
            </w:r>
          </w:p>
          <w:p w14:paraId="5B22EFCA" w14:textId="77777777" w:rsidR="00CD4652" w:rsidRDefault="00CD4652" w:rsidP="00CD4652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Taskforce</w:t>
            </w:r>
          </w:p>
          <w:p w14:paraId="1A111ADE" w14:textId="40E2E2C8" w:rsidR="0085040A" w:rsidRPr="00CD4652" w:rsidRDefault="00CD4652" w:rsidP="00CD4652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 w:rsidRPr="00CD4652">
              <w:rPr>
                <w:b/>
              </w:rPr>
              <w:t>Multi Faith Taskfor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D406BED" w14:textId="081C0901" w:rsidR="0085040A" w:rsidRPr="00A6434E" w:rsidRDefault="0085040A" w:rsidP="00E92079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6AABFC02" w14:textId="77777777" w:rsidR="0085040A" w:rsidRDefault="0085040A" w:rsidP="00E92079">
            <w:pPr>
              <w:spacing w:after="40" w:line="240" w:lineRule="auto"/>
              <w:rPr>
                <w:sz w:val="19"/>
                <w:szCs w:val="19"/>
              </w:rPr>
            </w:pPr>
          </w:p>
          <w:p w14:paraId="388C5EC9" w14:textId="77777777" w:rsidR="006A0B20" w:rsidRDefault="006A0B20" w:rsidP="00CD4652">
            <w:pPr>
              <w:spacing w:after="40" w:line="240" w:lineRule="auto"/>
              <w:rPr>
                <w:sz w:val="19"/>
                <w:szCs w:val="19"/>
              </w:rPr>
            </w:pPr>
          </w:p>
          <w:p w14:paraId="20DE7E7D" w14:textId="6E547153" w:rsidR="00CD4652" w:rsidRDefault="00CD4652" w:rsidP="00CD4652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Collingwood</w:t>
            </w:r>
          </w:p>
          <w:p w14:paraId="12A75808" w14:textId="77777777" w:rsidR="00CD4652" w:rsidRDefault="00CD4652" w:rsidP="00CD4652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Forman</w:t>
            </w:r>
          </w:p>
          <w:p w14:paraId="38E8DD7C" w14:textId="7C8A2DAF" w:rsidR="00CD4652" w:rsidRDefault="005A0C70" w:rsidP="00CD4652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Andrews</w:t>
            </w:r>
          </w:p>
          <w:p w14:paraId="5885A8D3" w14:textId="548BA6B4" w:rsidR="00CD4652" w:rsidRDefault="005A0C70" w:rsidP="00CD4652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Awesti</w:t>
            </w:r>
          </w:p>
          <w:p w14:paraId="4B791C31" w14:textId="45EE0842" w:rsidR="00CD4652" w:rsidRDefault="00DC0E31" w:rsidP="00CD4652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 report</w:t>
            </w:r>
          </w:p>
        </w:tc>
        <w:tc>
          <w:tcPr>
            <w:tcW w:w="1842" w:type="dxa"/>
            <w:shd w:val="clear" w:color="auto" w:fill="auto"/>
          </w:tcPr>
          <w:p w14:paraId="25A13248" w14:textId="201CA2ED" w:rsidR="004341F7" w:rsidRDefault="004341F7" w:rsidP="00A07476">
            <w:pPr>
              <w:spacing w:after="40" w:line="240" w:lineRule="auto"/>
              <w:rPr>
                <w:sz w:val="19"/>
                <w:szCs w:val="19"/>
              </w:rPr>
            </w:pPr>
          </w:p>
          <w:p w14:paraId="025E44CF" w14:textId="77777777" w:rsidR="006A0B20" w:rsidRDefault="006A0B20" w:rsidP="00A07476">
            <w:pPr>
              <w:spacing w:after="40" w:line="240" w:lineRule="auto"/>
              <w:rPr>
                <w:sz w:val="19"/>
                <w:szCs w:val="19"/>
              </w:rPr>
            </w:pPr>
          </w:p>
          <w:p w14:paraId="05A31C24" w14:textId="0B1815D1" w:rsidR="006A0B20" w:rsidRDefault="00130631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9-SIC10112021 (a)</w:t>
            </w:r>
          </w:p>
          <w:p w14:paraId="64B82B1B" w14:textId="6E99BBDE" w:rsidR="006A0B20" w:rsidRDefault="00DC0E31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9-SIC10112021(b)</w:t>
            </w:r>
          </w:p>
          <w:p w14:paraId="1D235693" w14:textId="01FA051F" w:rsidR="006A0B20" w:rsidRDefault="00460005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09-SIC10112021(c) </w:t>
            </w:r>
          </w:p>
          <w:p w14:paraId="5B3C05A4" w14:textId="6B2D587C" w:rsidR="006A0B20" w:rsidRDefault="006A0B20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9-SIC101121</w:t>
            </w:r>
            <w:r w:rsidR="00DC0E31">
              <w:rPr>
                <w:sz w:val="19"/>
                <w:szCs w:val="19"/>
              </w:rPr>
              <w:t>(d)</w:t>
            </w:r>
          </w:p>
          <w:p w14:paraId="1B2B7C83" w14:textId="6E901E60" w:rsidR="006A0B20" w:rsidRDefault="006A0B20" w:rsidP="00A07476">
            <w:pPr>
              <w:spacing w:after="40" w:line="240" w:lineRule="auto"/>
              <w:rPr>
                <w:sz w:val="19"/>
                <w:szCs w:val="19"/>
              </w:rPr>
            </w:pPr>
          </w:p>
          <w:p w14:paraId="003B6D61" w14:textId="1BA86115" w:rsidR="00CD4652" w:rsidRPr="005955CA" w:rsidRDefault="00CD4652" w:rsidP="00A0747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4B315DF6" w14:textId="77777777" w:rsidR="0085040A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14:paraId="02DFD318" w14:textId="01055AF6" w:rsidR="00CD4652" w:rsidRDefault="00CD4652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B62ADB" w:rsidRPr="005177E5" w14:paraId="2A9E2308" w14:textId="77777777" w:rsidTr="003B2262">
        <w:trPr>
          <w:trHeight w:val="291"/>
        </w:trPr>
        <w:tc>
          <w:tcPr>
            <w:tcW w:w="821" w:type="dxa"/>
            <w:shd w:val="clear" w:color="auto" w:fill="auto"/>
          </w:tcPr>
          <w:p w14:paraId="6C0804FB" w14:textId="75D0BDDA" w:rsidR="00B62ADB" w:rsidRDefault="00B62ADB" w:rsidP="00B62ADB">
            <w:pPr>
              <w:spacing w:after="40" w:line="240" w:lineRule="auto"/>
            </w:pPr>
            <w:r>
              <w:t>0</w:t>
            </w:r>
            <w:r w:rsidR="006A0B20">
              <w:t>10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1D2E791E" w14:textId="77777777" w:rsidR="00B62ADB" w:rsidRDefault="00B62ADB" w:rsidP="00B62AD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Updates from the Faculty Representatives</w:t>
            </w:r>
          </w:p>
          <w:p w14:paraId="1AE9335E" w14:textId="77777777" w:rsidR="00B62ADB" w:rsidRDefault="00B62ADB" w:rsidP="00B62ADB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cience, Engineering and Medicine</w:t>
            </w:r>
          </w:p>
          <w:p w14:paraId="21DAD7B7" w14:textId="77777777" w:rsidR="00B62ADB" w:rsidRDefault="00B62ADB" w:rsidP="00B62ADB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ocial Sciences</w:t>
            </w:r>
          </w:p>
          <w:p w14:paraId="0AB3F00C" w14:textId="5702CF62" w:rsidR="00B62ADB" w:rsidRPr="00B62ADB" w:rsidRDefault="00B62ADB" w:rsidP="00B62ADB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 w:rsidRPr="00B62ADB">
              <w:rPr>
                <w:b/>
              </w:rPr>
              <w:t>Art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40CAE56" w14:textId="075020FF" w:rsidR="00B62ADB" w:rsidRDefault="00B62ADB" w:rsidP="00B62AD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14:paraId="280E8EFC" w14:textId="77777777" w:rsidR="00B62ADB" w:rsidRDefault="00B62ADB" w:rsidP="00B62ADB">
            <w:pPr>
              <w:spacing w:after="40" w:line="240" w:lineRule="auto"/>
              <w:rPr>
                <w:sz w:val="19"/>
                <w:szCs w:val="19"/>
              </w:rPr>
            </w:pPr>
          </w:p>
          <w:p w14:paraId="519023CD" w14:textId="60AA87CD" w:rsidR="00B62ADB" w:rsidRDefault="00B62ADB" w:rsidP="00B62AD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 Sorinola</w:t>
            </w:r>
          </w:p>
          <w:p w14:paraId="21BA498A" w14:textId="77777777" w:rsidR="00B62ADB" w:rsidRDefault="00B62ADB" w:rsidP="00B62AD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 </w:t>
            </w:r>
            <w:proofErr w:type="spellStart"/>
            <w:r>
              <w:rPr>
                <w:sz w:val="19"/>
                <w:szCs w:val="19"/>
              </w:rPr>
              <w:t>Sekalaka</w:t>
            </w:r>
            <w:proofErr w:type="spellEnd"/>
          </w:p>
          <w:p w14:paraId="02A3F35A" w14:textId="77777777" w:rsidR="00B62ADB" w:rsidRDefault="00B62ADB" w:rsidP="00B62AD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Varma</w:t>
            </w:r>
          </w:p>
          <w:p w14:paraId="6588F900" w14:textId="77777777" w:rsidR="00B62ADB" w:rsidRDefault="00B62ADB" w:rsidP="00B62ADB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66BB6A5B" w14:textId="77777777" w:rsidR="00B62ADB" w:rsidRDefault="00B62ADB" w:rsidP="00B62ADB">
            <w:pPr>
              <w:spacing w:after="40" w:line="240" w:lineRule="auto"/>
              <w:rPr>
                <w:sz w:val="19"/>
                <w:szCs w:val="19"/>
              </w:rPr>
            </w:pPr>
          </w:p>
          <w:p w14:paraId="02CBF620" w14:textId="017B1445" w:rsidR="00B62ADB" w:rsidRDefault="006A0B20" w:rsidP="00B62ADB">
            <w:pPr>
              <w:spacing w:after="40" w:line="240" w:lineRule="auto"/>
              <w:rPr>
                <w:sz w:val="19"/>
                <w:szCs w:val="19"/>
              </w:rPr>
            </w:pPr>
            <w:r w:rsidRPr="006A0B20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10</w:t>
            </w:r>
            <w:r w:rsidRPr="006A0B20">
              <w:rPr>
                <w:sz w:val="19"/>
                <w:szCs w:val="19"/>
              </w:rPr>
              <w:t>-SIC101121</w:t>
            </w:r>
            <w:r>
              <w:rPr>
                <w:sz w:val="19"/>
                <w:szCs w:val="19"/>
              </w:rPr>
              <w:t>(a)</w:t>
            </w:r>
            <w:r w:rsidRPr="006A0B20">
              <w:rPr>
                <w:sz w:val="19"/>
                <w:szCs w:val="19"/>
              </w:rPr>
              <w:t xml:space="preserve"> </w:t>
            </w:r>
            <w:r w:rsidR="00B62ADB">
              <w:rPr>
                <w:sz w:val="19"/>
                <w:szCs w:val="19"/>
              </w:rPr>
              <w:t>Verbal</w:t>
            </w:r>
          </w:p>
          <w:p w14:paraId="52C55415" w14:textId="65ADD515" w:rsidR="00B62ADB" w:rsidRDefault="00B62ADB" w:rsidP="00B62AD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993" w:type="dxa"/>
          </w:tcPr>
          <w:p w14:paraId="773796B9" w14:textId="58D46DF5" w:rsidR="00B62ADB" w:rsidRDefault="00B62ADB" w:rsidP="00B62AD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3B2262" w:rsidRPr="005177E5" w14:paraId="55DB306B" w14:textId="77777777" w:rsidTr="003B2262">
        <w:trPr>
          <w:trHeight w:val="291"/>
        </w:trPr>
        <w:tc>
          <w:tcPr>
            <w:tcW w:w="821" w:type="dxa"/>
            <w:shd w:val="clear" w:color="auto" w:fill="auto"/>
          </w:tcPr>
          <w:p w14:paraId="6360448D" w14:textId="5F12DAF0" w:rsidR="003B2262" w:rsidRDefault="003B2262" w:rsidP="00B62ADB">
            <w:pPr>
              <w:spacing w:after="40" w:line="240" w:lineRule="auto"/>
            </w:pPr>
            <w:r>
              <w:t>01</w:t>
            </w:r>
            <w:r w:rsidR="006A0B20">
              <w:t>1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7F32C529" w14:textId="0EA47504" w:rsidR="003B2262" w:rsidRDefault="003B2262" w:rsidP="00B62AD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Ban the Box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9C2C455" w14:textId="1C1FD909" w:rsidR="003B2262" w:rsidRDefault="003B2262" w:rsidP="00B62AD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14:paraId="1FF2D642" w14:textId="6347E27A" w:rsidR="003B2262" w:rsidRDefault="003B2262" w:rsidP="00B62AD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 Algar</w:t>
            </w:r>
          </w:p>
        </w:tc>
        <w:tc>
          <w:tcPr>
            <w:tcW w:w="1842" w:type="dxa"/>
            <w:shd w:val="clear" w:color="auto" w:fill="auto"/>
          </w:tcPr>
          <w:p w14:paraId="42127299" w14:textId="564CDC0F" w:rsidR="003B2262" w:rsidRDefault="006426BC" w:rsidP="00B62AD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1-SIC101121</w:t>
            </w:r>
          </w:p>
        </w:tc>
        <w:tc>
          <w:tcPr>
            <w:tcW w:w="993" w:type="dxa"/>
          </w:tcPr>
          <w:p w14:paraId="58C34281" w14:textId="77777777" w:rsidR="003B2262" w:rsidRDefault="003B2262" w:rsidP="00B62ADB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B62ADB" w:rsidRPr="005177E5" w14:paraId="017FB7B0" w14:textId="77777777" w:rsidTr="003B2262">
        <w:trPr>
          <w:trHeight w:val="60"/>
        </w:trPr>
        <w:tc>
          <w:tcPr>
            <w:tcW w:w="11340" w:type="dxa"/>
            <w:gridSpan w:val="6"/>
            <w:shd w:val="clear" w:color="auto" w:fill="D0CECE" w:themeFill="background2" w:themeFillShade="E6"/>
          </w:tcPr>
          <w:p w14:paraId="00275F4D" w14:textId="77777777" w:rsidR="00B62ADB" w:rsidRPr="00E14E73" w:rsidRDefault="00B62ADB" w:rsidP="00B62ADB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Items below this line are for receipt and/or approval, without discussion </w:t>
            </w:r>
          </w:p>
        </w:tc>
      </w:tr>
      <w:tr w:rsidR="00B62ADB" w:rsidRPr="005177E5" w14:paraId="2F1596D0" w14:textId="77777777" w:rsidTr="003B2262">
        <w:trPr>
          <w:trHeight w:val="340"/>
        </w:trPr>
        <w:tc>
          <w:tcPr>
            <w:tcW w:w="821" w:type="dxa"/>
            <w:shd w:val="clear" w:color="auto" w:fill="auto"/>
          </w:tcPr>
          <w:p w14:paraId="1BB67C96" w14:textId="755D695F" w:rsidR="00B62ADB" w:rsidRDefault="00B62ADB" w:rsidP="00B62ADB">
            <w:pPr>
              <w:spacing w:after="40" w:line="240" w:lineRule="auto"/>
            </w:pPr>
            <w:r>
              <w:t>01</w:t>
            </w:r>
            <w:r w:rsidR="006A0B20">
              <w:t>2</w:t>
            </w:r>
          </w:p>
        </w:tc>
        <w:tc>
          <w:tcPr>
            <w:tcW w:w="10519" w:type="dxa"/>
            <w:gridSpan w:val="5"/>
          </w:tcPr>
          <w:p w14:paraId="7E25275B" w14:textId="77777777" w:rsidR="00B62ADB" w:rsidRDefault="00B62ADB" w:rsidP="00B62AD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ny other business</w:t>
            </w:r>
          </w:p>
          <w:p w14:paraId="42D63755" w14:textId="3DBC5C13" w:rsidR="00B62ADB" w:rsidRPr="00A6434E" w:rsidRDefault="00B62ADB" w:rsidP="00B62ADB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B62ADB" w:rsidRPr="005177E5" w14:paraId="365E21FC" w14:textId="77777777" w:rsidTr="003B2262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6A4788B8" w14:textId="2F0CD8DE" w:rsidR="00B62ADB" w:rsidRDefault="00B62ADB" w:rsidP="00B62AD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LOSE BY 12:00 hrs</w:t>
            </w:r>
          </w:p>
          <w:p w14:paraId="5554EEE8" w14:textId="73231A93" w:rsidR="00B62ADB" w:rsidRDefault="00B62ADB" w:rsidP="00B62AD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Next meeting: 14:00hrs on Thursday 3rd February 2022 TBD</w:t>
            </w:r>
          </w:p>
        </w:tc>
      </w:tr>
    </w:tbl>
    <w:p w14:paraId="544A8302" w14:textId="77777777" w:rsidR="00B420F9" w:rsidRDefault="00B420F9"/>
    <w:sectPr w:rsidR="00B420F9" w:rsidSect="003B2262">
      <w:footerReference w:type="default" r:id="rId9"/>
      <w:pgSz w:w="11906" w:h="16838"/>
      <w:pgMar w:top="28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0BDA" w14:textId="77777777"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14:paraId="5B18A484" w14:textId="77777777"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AB0" w14:textId="77777777"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816A07" wp14:editId="32CD6084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C1FC" w14:textId="77777777"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14:paraId="22D6D846" w14:textId="77777777"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79"/>
    <w:multiLevelType w:val="hybridMultilevel"/>
    <w:tmpl w:val="55424F2C"/>
    <w:lvl w:ilvl="0" w:tplc="CC542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BAB45A9"/>
    <w:multiLevelType w:val="hybridMultilevel"/>
    <w:tmpl w:val="5D060704"/>
    <w:lvl w:ilvl="0" w:tplc="92067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55CF"/>
    <w:multiLevelType w:val="hybridMultilevel"/>
    <w:tmpl w:val="9F900472"/>
    <w:lvl w:ilvl="0" w:tplc="362EE0C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D6576"/>
    <w:multiLevelType w:val="hybridMultilevel"/>
    <w:tmpl w:val="3C20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4400"/>
    <w:multiLevelType w:val="hybridMultilevel"/>
    <w:tmpl w:val="830CF4CE"/>
    <w:lvl w:ilvl="0" w:tplc="048CD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34"/>
    <w:rsid w:val="00025BDE"/>
    <w:rsid w:val="00026D2A"/>
    <w:rsid w:val="000413C5"/>
    <w:rsid w:val="000525AC"/>
    <w:rsid w:val="00057105"/>
    <w:rsid w:val="00064224"/>
    <w:rsid w:val="00066048"/>
    <w:rsid w:val="00076763"/>
    <w:rsid w:val="000838D8"/>
    <w:rsid w:val="00130631"/>
    <w:rsid w:val="00147D8C"/>
    <w:rsid w:val="00157CDA"/>
    <w:rsid w:val="0017793D"/>
    <w:rsid w:val="00186011"/>
    <w:rsid w:val="001D31B0"/>
    <w:rsid w:val="001D365A"/>
    <w:rsid w:val="001E4FA4"/>
    <w:rsid w:val="001F7BE3"/>
    <w:rsid w:val="00214A2C"/>
    <w:rsid w:val="00260BBB"/>
    <w:rsid w:val="00266AE6"/>
    <w:rsid w:val="00287B96"/>
    <w:rsid w:val="00293BE0"/>
    <w:rsid w:val="00364896"/>
    <w:rsid w:val="003749D4"/>
    <w:rsid w:val="003B10B2"/>
    <w:rsid w:val="003B2262"/>
    <w:rsid w:val="003C26D0"/>
    <w:rsid w:val="003C6D0C"/>
    <w:rsid w:val="003D5E1A"/>
    <w:rsid w:val="003E3578"/>
    <w:rsid w:val="004341F7"/>
    <w:rsid w:val="00460005"/>
    <w:rsid w:val="0047130D"/>
    <w:rsid w:val="00472FD1"/>
    <w:rsid w:val="0048433B"/>
    <w:rsid w:val="00497834"/>
    <w:rsid w:val="004A6578"/>
    <w:rsid w:val="0058101A"/>
    <w:rsid w:val="005955CA"/>
    <w:rsid w:val="005A0C70"/>
    <w:rsid w:val="005C161D"/>
    <w:rsid w:val="005C5329"/>
    <w:rsid w:val="00613F84"/>
    <w:rsid w:val="006426BC"/>
    <w:rsid w:val="00687D44"/>
    <w:rsid w:val="006A0B20"/>
    <w:rsid w:val="006F2188"/>
    <w:rsid w:val="00711AEF"/>
    <w:rsid w:val="00720483"/>
    <w:rsid w:val="0077004F"/>
    <w:rsid w:val="00793F85"/>
    <w:rsid w:val="0085040A"/>
    <w:rsid w:val="008851BF"/>
    <w:rsid w:val="008919D8"/>
    <w:rsid w:val="008B6898"/>
    <w:rsid w:val="008F5FA4"/>
    <w:rsid w:val="008F666C"/>
    <w:rsid w:val="0093058F"/>
    <w:rsid w:val="00946B95"/>
    <w:rsid w:val="00947C57"/>
    <w:rsid w:val="00966E96"/>
    <w:rsid w:val="00A07476"/>
    <w:rsid w:val="00A14EB0"/>
    <w:rsid w:val="00A36EB1"/>
    <w:rsid w:val="00A6434E"/>
    <w:rsid w:val="00A66A56"/>
    <w:rsid w:val="00A97377"/>
    <w:rsid w:val="00B109DB"/>
    <w:rsid w:val="00B137C9"/>
    <w:rsid w:val="00B420F9"/>
    <w:rsid w:val="00B57586"/>
    <w:rsid w:val="00B62ADB"/>
    <w:rsid w:val="00C6096D"/>
    <w:rsid w:val="00C62A1D"/>
    <w:rsid w:val="00CD4652"/>
    <w:rsid w:val="00D405BD"/>
    <w:rsid w:val="00D6402F"/>
    <w:rsid w:val="00D71E64"/>
    <w:rsid w:val="00D819C8"/>
    <w:rsid w:val="00D9511C"/>
    <w:rsid w:val="00DC0E31"/>
    <w:rsid w:val="00DC6B55"/>
    <w:rsid w:val="00DD4D16"/>
    <w:rsid w:val="00DF57BF"/>
    <w:rsid w:val="00E047D4"/>
    <w:rsid w:val="00E1304F"/>
    <w:rsid w:val="00E40766"/>
    <w:rsid w:val="00E45FC6"/>
    <w:rsid w:val="00E64836"/>
    <w:rsid w:val="00E92079"/>
    <w:rsid w:val="00EA30C5"/>
    <w:rsid w:val="00EC79EE"/>
    <w:rsid w:val="00ED5B3C"/>
    <w:rsid w:val="00EF3B81"/>
    <w:rsid w:val="00EF6448"/>
    <w:rsid w:val="00F17692"/>
    <w:rsid w:val="00F269E7"/>
    <w:rsid w:val="00F50E5B"/>
    <w:rsid w:val="00F51E20"/>
    <w:rsid w:val="00F65857"/>
    <w:rsid w:val="00F6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F686D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843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auw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F89F-2254-4C04-A514-E406A71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10:45:00Z</dcterms:created>
  <dcterms:modified xsi:type="dcterms:W3CDTF">2021-11-10T09:54:00Z</dcterms:modified>
</cp:coreProperties>
</file>